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2E21" w14:textId="4745F737" w:rsidR="00FC705E" w:rsidRDefault="00FC705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EABC1C" w14:textId="36A91903" w:rsidR="00FC705E" w:rsidRDefault="004564A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1DE1C48A">
            <wp:simplePos x="0" y="0"/>
            <wp:positionH relativeFrom="page">
              <wp:posOffset>3257550</wp:posOffset>
            </wp:positionH>
            <wp:positionV relativeFrom="paragraph">
              <wp:posOffset>-56324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32018972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๒๕๖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๖</w:t>
      </w:r>
    </w:p>
    <w:p w14:paraId="421BCC58" w14:textId="43182516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๒๕๖๗</w:t>
      </w:r>
    </w:p>
    <w:p w14:paraId="2D5E2166" w14:textId="65C43428" w:rsidR="00CE751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4D65784D" w14:textId="10315F62" w:rsidR="00283B34" w:rsidRPr="00C205DA" w:rsidRDefault="00283B34" w:rsidP="00283B34">
      <w:pPr>
        <w:jc w:val="right"/>
        <w:rPr>
          <w:color w:val="FF0000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พฤศจิกายน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73E1EBD4" w14:textId="5124FD87" w:rsidR="00E55AB9" w:rsidRDefault="00E55AB9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385A1" wp14:editId="131F16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12142" w14:textId="5E3E5B38" w:rsidR="002E2CBD" w:rsidRDefault="002E2CBD" w:rsidP="00E55AB9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85A1" id="สี่เหลี่ยมผืนผ้า 1932564496" o:spid="_x0000_s1026" style="position:absolute;margin-left:0;margin-top:-.05pt;width:456pt;height:34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" fillcolor="#823b0b [1605]" strokecolor="#1f3763 [1604]" strokeweight="1pt">
                <v:textbox>
                  <w:txbxContent>
                    <w:p w14:paraId="3D212142" w14:textId="5E3E5B38" w:rsidR="002E2CBD" w:rsidRDefault="002E2CBD" w:rsidP="00E55AB9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056A9E" w14:textId="77777777" w:rsidR="00172E1F" w:rsidRPr="00B02CE8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noProof/>
          <w:cs/>
        </w:rPr>
        <w:drawing>
          <wp:inline distT="0" distB="0" distL="0" distR="0" wp14:anchorId="35322F83" wp14:editId="61559000">
            <wp:extent cx="6009552" cy="3309620"/>
            <wp:effectExtent l="38100" t="38100" r="29845" b="43180"/>
            <wp:docPr id="1920974534" name="รูปภาพ 192097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8265" r="3611" b="15599"/>
                    <a:stretch/>
                  </pic:blipFill>
                  <pic:spPr bwMode="auto">
                    <a:xfrm>
                      <a:off x="0" y="0"/>
                      <a:ext cx="6016320" cy="33133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E4FA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CE8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1677F96E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ต.ค.66 จำนวน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35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13A8A3B1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การปฏิบัติในรอบ ๑ วัน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72E1F" w:rsidRPr="00B02CE8" w14:paraId="0AE33473" w14:textId="77777777" w:rsidTr="002E2CBD">
        <w:tc>
          <w:tcPr>
            <w:tcW w:w="885" w:type="dxa"/>
          </w:tcPr>
          <w:p w14:paraId="479C6FA7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577435E7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2044CFC3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72E1F" w:rsidRPr="00B02CE8" w14:paraId="07F0667F" w14:textId="77777777" w:rsidTr="002E2CBD">
        <w:tc>
          <w:tcPr>
            <w:tcW w:w="885" w:type="dxa"/>
          </w:tcPr>
          <w:p w14:paraId="495FD3A1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7C4695A3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1 ต.ค.66 เวลา 10.00 น. ตาเถร602พร้อมกำลัง ว.4 อำนวยความสะดากด้านการจราจร หลังวัดไผ่โรงวัว</w:t>
            </w:r>
          </w:p>
        </w:tc>
        <w:tc>
          <w:tcPr>
            <w:tcW w:w="5139" w:type="dxa"/>
          </w:tcPr>
          <w:p w14:paraId="3AE7795D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D27B508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A8240EB" wp14:editId="620146F1">
                  <wp:extent cx="1607820" cy="1206548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07" cy="1211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58E259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72E1F" w:rsidRPr="00B02CE8" w14:paraId="609A94B5" w14:textId="77777777" w:rsidTr="002E2CBD">
        <w:tc>
          <w:tcPr>
            <w:tcW w:w="885" w:type="dxa"/>
          </w:tcPr>
          <w:p w14:paraId="2C98DAC6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560" w:type="dxa"/>
          </w:tcPr>
          <w:p w14:paraId="7F0DA016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5 ต.ค.66 เวลา 10.00 น. ตาเถร602พร้อมกำลัง ว.4 อำนวยความสะดากด้านการจราจร หลังวัดไผ่โรงวัว</w:t>
            </w:r>
          </w:p>
        </w:tc>
        <w:tc>
          <w:tcPr>
            <w:tcW w:w="5139" w:type="dxa"/>
          </w:tcPr>
          <w:p w14:paraId="48C37B1B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69241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0B8801" wp14:editId="636D8340">
                  <wp:extent cx="1581150" cy="1183947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97" cy="1194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57A1E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77886A" w14:textId="3B6D9424" w:rsidR="00172E1F" w:rsidRPr="00B02CE8" w:rsidRDefault="00A33EF2" w:rsidP="00A33EF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FD0793E" wp14:editId="2D7FE79B">
                <wp:simplePos x="0" y="0"/>
                <wp:positionH relativeFrom="rightMargin">
                  <wp:posOffset>213360</wp:posOffset>
                </wp:positionH>
                <wp:positionV relativeFrom="paragraph">
                  <wp:posOffset>-1663065</wp:posOffset>
                </wp:positionV>
                <wp:extent cx="441960" cy="31242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EF1B" w14:textId="78EBB6BF" w:rsidR="002E2CBD" w:rsidRDefault="00A33EF2" w:rsidP="00172E1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793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6.8pt;margin-top:-130.95pt;width:34.8pt;height:24.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" filled="f" stroked="f">
                <v:textbox>
                  <w:txbxContent>
                    <w:p w14:paraId="3E49EF1B" w14:textId="78EBB6BF" w:rsidR="002E2CBD" w:rsidRDefault="00A33EF2" w:rsidP="00172E1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1F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E1F" w:rsidRPr="00B02CE8">
        <w:rPr>
          <w:rFonts w:ascii="TH SarabunPSK" w:hAnsi="TH SarabunPSK" w:cs="TH SarabunPSK"/>
          <w:b/>
          <w:bCs/>
          <w:sz w:val="32"/>
          <w:szCs w:val="32"/>
          <w:cs/>
        </w:rPr>
        <w:t>4.2  เจ้าหน้าที่ตำรวจจราจรอำนวยความสะดวกด้านการจราจรให้แก่บุคคลสำคัญในพื้นที่ ประจำเดือน ต.ค.66 จำนวน</w:t>
      </w:r>
      <w:r w:rsidR="00172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2E1F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2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 </w:t>
      </w:r>
      <w:r w:rsidR="00172E1F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AB91DAD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172E1F" w:rsidRPr="00B02CE8" w14:paraId="70CFEA84" w14:textId="77777777" w:rsidTr="002E2CBD">
        <w:tc>
          <w:tcPr>
            <w:tcW w:w="1432" w:type="dxa"/>
          </w:tcPr>
          <w:p w14:paraId="0AB46784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45F3FB7C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3C03974B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172E1F" w:rsidRPr="00B02CE8" w14:paraId="5B454E41" w14:textId="77777777" w:rsidTr="002E2CBD">
        <w:tc>
          <w:tcPr>
            <w:tcW w:w="1432" w:type="dxa"/>
          </w:tcPr>
          <w:p w14:paraId="7364B4B9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79761743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Pr="00B02CE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ุลาคม 2566 เวลา </w:t>
            </w:r>
            <w:r w:rsidRPr="00B02CE8">
              <w:rPr>
                <w:rFonts w:ascii="TH SarabunPSK" w:hAnsi="TH SarabunPSK" w:cs="TH SarabunPSK"/>
                <w:sz w:val="28"/>
              </w:rPr>
              <w:t xml:space="preserve">10.30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น. ชุดปฏิบัติการจราจรได้มีการรักษาความปลอดภัยและอำนวยความสะดวกด้านการจราจรแก่นายไชยา พรหมมา รัฐมนตรีช่วยว่าการกระทรวงเกษตรและสหกรณ์  ลงพื้นที่ตรวจราชการ เพื่อรับฟังปัญหา ข้อเสนอแนะ และพบปะกลุ่มเกษตรกรผู้เลี้ยงกุ้ง และกลุ่มเกษตรกรผู้เลี้ยงสุกร</w:t>
            </w:r>
          </w:p>
          <w:p w14:paraId="4267617F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ณ วัดโคกเจ็ดลูก  ตำบลบางตาเถร อำเภอสองพี่น้อง จังหวัดสุพรรณบุรี</w:t>
            </w:r>
          </w:p>
        </w:tc>
        <w:tc>
          <w:tcPr>
            <w:tcW w:w="4452" w:type="dxa"/>
          </w:tcPr>
          <w:p w14:paraId="13141E3B" w14:textId="77777777" w:rsidR="00172E1F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05D86FCA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B5115DF" wp14:editId="70C1143B">
                  <wp:extent cx="1135380" cy="933753"/>
                  <wp:effectExtent l="0" t="0" r="762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57" cy="943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A31FDF7" wp14:editId="2AE8C12D">
                  <wp:extent cx="1280160" cy="921847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45" cy="933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1F" w:rsidRPr="00B02CE8" w14:paraId="38891CAF" w14:textId="77777777" w:rsidTr="002E2CBD">
        <w:tc>
          <w:tcPr>
            <w:tcW w:w="1432" w:type="dxa"/>
          </w:tcPr>
          <w:p w14:paraId="0CD80475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  <w:cs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562FC51C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เมื่อวันที่ </w:t>
            </w:r>
            <w:r w:rsidRPr="00B02CE8">
              <w:rPr>
                <w:rFonts w:ascii="TH SarabunPSK" w:hAnsi="TH SarabunPSK" w:cs="TH SarabunPSK"/>
                <w:sz w:val="28"/>
              </w:rPr>
              <w:t>13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 ตุลาคม 2566 เวลา </w:t>
            </w:r>
            <w:r w:rsidRPr="00B02CE8">
              <w:rPr>
                <w:rFonts w:ascii="TH SarabunPSK" w:hAnsi="TH SarabunPSK" w:cs="TH SarabunPSK"/>
                <w:sz w:val="28"/>
              </w:rPr>
              <w:t xml:space="preserve">10.30 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น.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ชุดปฏิบัติการจราจร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ได้มีการ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รักษาความปลอดภัยแล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อำนวยความสะดวกด้านการจราจร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แก่คณะจิตอาสาพัฒนาเนื่องในวันสำคัญวันคล้ายวันสวรรคตพระบาทสมเด็จพระบรมชนกกา</w:t>
            </w:r>
            <w:proofErr w:type="spellStart"/>
            <w:r w:rsidRPr="00B02CE8">
              <w:rPr>
                <w:rFonts w:ascii="TH SarabunPSK" w:hAnsi="TH SarabunPSK" w:cs="TH SarabunPSK" w:hint="cs"/>
                <w:sz w:val="28"/>
                <w:cs/>
              </w:rPr>
              <w:t>ธิเบ</w:t>
            </w:r>
            <w:proofErr w:type="spellEnd"/>
            <w:r w:rsidRPr="00B02CE8">
              <w:rPr>
                <w:rFonts w:ascii="TH SarabunPSK" w:hAnsi="TH SarabunPSK" w:cs="TH SarabunPSK" w:hint="cs"/>
                <w:sz w:val="28"/>
                <w:cs/>
              </w:rPr>
              <w:t>ศร มหาภูมิพลอดุลเดชมหาราชบรมนาถบพิตร โดยมี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พ.ต.ท.ณพ รอด</w:t>
            </w:r>
            <w:proofErr w:type="spellStart"/>
            <w:r w:rsidRPr="00B02CE8">
              <w:rPr>
                <w:rFonts w:ascii="TH SarabunPSK" w:hAnsi="TH SarabunPSK" w:cs="TH SarabunPSK"/>
                <w:sz w:val="28"/>
                <w:cs/>
              </w:rPr>
              <w:t>วรร</w:t>
            </w:r>
            <w:proofErr w:type="spellEnd"/>
            <w:r w:rsidRPr="00B02CE8">
              <w:rPr>
                <w:rFonts w:ascii="TH SarabunPSK" w:hAnsi="TH SarabunPSK" w:cs="TH SarabunPSK"/>
                <w:sz w:val="28"/>
                <w:cs/>
              </w:rPr>
              <w:t>ณโณ รอง ผกก.ป.สภ.บางตาเถร พร้อมว.30 ต.20รย. จราจร อำนวยความสะดวกจราจรหน้าวัดบางสะแก</w:t>
            </w:r>
          </w:p>
        </w:tc>
        <w:tc>
          <w:tcPr>
            <w:tcW w:w="4452" w:type="dxa"/>
          </w:tcPr>
          <w:p w14:paraId="01A99D64" w14:textId="77777777" w:rsidR="00172E1F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307AD1D" w14:textId="77777777" w:rsidR="00172E1F" w:rsidRPr="00B02CE8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E47AA06" wp14:editId="5E527761">
                  <wp:extent cx="1816859" cy="1363980"/>
                  <wp:effectExtent l="0" t="0" r="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63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E4122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B5B435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2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ได้รับแจ้งตรวจสอบอุบัติเหตุในพื้นที่ ประจำเดือน ต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43CF1CA9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172E1F" w:rsidRPr="00B02CE8" w14:paraId="28E05464" w14:textId="77777777" w:rsidTr="002E2CBD">
        <w:tc>
          <w:tcPr>
            <w:tcW w:w="1432" w:type="dxa"/>
          </w:tcPr>
          <w:p w14:paraId="7B8B5D34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2C837D9E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4B76D543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172E1F" w:rsidRPr="00B02CE8" w14:paraId="028FF2FD" w14:textId="77777777" w:rsidTr="002E2CBD">
        <w:tc>
          <w:tcPr>
            <w:tcW w:w="1432" w:type="dxa"/>
          </w:tcPr>
          <w:p w14:paraId="41124D21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7625CBCB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ซอยโบสถ์ร้อยยอด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เป็นรถกระบะกับรถ</w:t>
            </w:r>
            <w:proofErr w:type="spellStart"/>
            <w:r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เถร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23081EAA" w14:textId="77777777" w:rsidR="00172E1F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98D133D" w14:textId="77777777" w:rsidR="00172E1F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BA9DDB" wp14:editId="3E469753">
                  <wp:extent cx="1181100" cy="885095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14" cy="890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27B679" w14:textId="77777777" w:rsidR="00172E1F" w:rsidRPr="00B02CE8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36E7E7" w14:textId="7F150F0E" w:rsidR="00FF57DB" w:rsidRDefault="00FF57DB" w:rsidP="00FF57DB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4BE26AF" w14:textId="65EF7FEC" w:rsidR="00172E1F" w:rsidRPr="00B02CE8" w:rsidRDefault="00FF57DB" w:rsidP="00FF57DB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E8983F3" wp14:editId="64AFD631">
                <wp:simplePos x="0" y="0"/>
                <wp:positionH relativeFrom="rightMargin">
                  <wp:posOffset>-236220</wp:posOffset>
                </wp:positionH>
                <wp:positionV relativeFrom="paragraph">
                  <wp:posOffset>-33655</wp:posOffset>
                </wp:positionV>
                <wp:extent cx="441960" cy="312420"/>
                <wp:effectExtent l="0" t="0" r="0" b="0"/>
                <wp:wrapNone/>
                <wp:docPr id="1932564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FD89" w14:textId="2D192ABE" w:rsidR="002E2CBD" w:rsidRDefault="00A33EF2" w:rsidP="00172E1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83F3" id="_x0000_s1028" type="#_x0000_t202" style="position:absolute;left:0;text-align:left;margin-left:-18.6pt;margin-top:-2.65pt;width:34.8pt;height:24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" filled="f" stroked="f">
                <v:textbox>
                  <w:txbxContent>
                    <w:p w14:paraId="7E3CFD89" w14:textId="2D192ABE" w:rsidR="002E2CBD" w:rsidRDefault="00A33EF2" w:rsidP="00172E1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1F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1DDEEA8F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ต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BD92168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23E341C3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172E1F" w:rsidRPr="00B02CE8" w14:paraId="69B2BE70" w14:textId="77777777" w:rsidTr="002E2CBD">
        <w:tc>
          <w:tcPr>
            <w:tcW w:w="1453" w:type="dxa"/>
          </w:tcPr>
          <w:p w14:paraId="605EAB68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AE29F42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53045EB9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172E1F" w:rsidRPr="00B02CE8" w14:paraId="6D2FF22B" w14:textId="77777777" w:rsidTr="002E2CBD">
        <w:tc>
          <w:tcPr>
            <w:tcW w:w="1453" w:type="dxa"/>
          </w:tcPr>
          <w:p w14:paraId="0940C9B9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15877B6D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0996C770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786DC80F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26A0E661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356" w:type="dxa"/>
          </w:tcPr>
          <w:p w14:paraId="05B2E5B1" w14:textId="77777777" w:rsidR="00172E1F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27198" w14:textId="77777777" w:rsidR="00172E1F" w:rsidRDefault="00172E1F" w:rsidP="002E2CBD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52830E8" wp14:editId="61E90161">
                  <wp:extent cx="1211580" cy="908185"/>
                  <wp:effectExtent l="0" t="0" r="7620" b="635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61" cy="91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CBA32" w14:textId="77777777" w:rsidR="00172E1F" w:rsidRPr="00B02CE8" w:rsidRDefault="00172E1F" w:rsidP="002E2CBD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E1F" w:rsidRPr="00B02CE8" w14:paraId="59B171B8" w14:textId="77777777" w:rsidTr="002E2CBD">
        <w:tc>
          <w:tcPr>
            <w:tcW w:w="1453" w:type="dxa"/>
          </w:tcPr>
          <w:p w14:paraId="636A4BF0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7FF01AD0" w14:textId="77777777" w:rsidR="00172E1F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39419B98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24FADDC7" w14:textId="77777777" w:rsidR="00172E1F" w:rsidRPr="00B02CE8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471AE0AD" w14:textId="77777777" w:rsidR="00172E1F" w:rsidRDefault="00172E1F" w:rsidP="002E2C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356" w:type="dxa"/>
          </w:tcPr>
          <w:p w14:paraId="6D2A2E54" w14:textId="77777777" w:rsidR="00172E1F" w:rsidRDefault="00172E1F" w:rsidP="002E2CBD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0326C" w14:textId="77777777" w:rsidR="00172E1F" w:rsidRDefault="00172E1F" w:rsidP="002E2CBD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2E6E2EB" wp14:editId="2E9C34CD">
                  <wp:extent cx="1211580" cy="909185"/>
                  <wp:effectExtent l="0" t="0" r="7620" b="571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09" cy="91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B0DE8" w14:textId="77777777" w:rsidR="00172E1F" w:rsidRDefault="00172E1F" w:rsidP="002E2CBD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648407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29AE66" w14:textId="77777777" w:rsidR="00172E1F" w:rsidRPr="00B02CE8" w:rsidRDefault="00172E1F" w:rsidP="00172E1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40949000" w14:textId="7E4E9B18" w:rsidR="00172E1F" w:rsidRDefault="00FF57DB" w:rsidP="00FF57D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971D23C" wp14:editId="31E4261F">
            <wp:extent cx="5089475" cy="4076700"/>
            <wp:effectExtent l="0" t="0" r="0" b="0"/>
            <wp:docPr id="1932564504" name="รูปภาพ 19325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5349" r="15029" b="23465"/>
                    <a:stretch/>
                  </pic:blipFill>
                  <pic:spPr bwMode="auto">
                    <a:xfrm>
                      <a:off x="0" y="0"/>
                      <a:ext cx="5111940" cy="40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28A4" w14:textId="21E438B0" w:rsidR="00172E1F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F80AD2" w14:textId="0138D866" w:rsidR="00172E1F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41E5AB2" wp14:editId="7966C5CB">
                <wp:simplePos x="0" y="0"/>
                <wp:positionH relativeFrom="rightMargin">
                  <wp:posOffset>-147320</wp:posOffset>
                </wp:positionH>
                <wp:positionV relativeFrom="paragraph">
                  <wp:posOffset>1270</wp:posOffset>
                </wp:positionV>
                <wp:extent cx="441960" cy="312420"/>
                <wp:effectExtent l="0" t="0" r="0" b="0"/>
                <wp:wrapNone/>
                <wp:docPr id="1932564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0775" w14:textId="410D656E" w:rsidR="002E2CBD" w:rsidRDefault="00A33EF2" w:rsidP="00172E1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5AB2" id="_x0000_s1029" type="#_x0000_t202" style="position:absolute;left:0;text-align:left;margin-left:-11.6pt;margin-top:.1pt;width:34.8pt;height:24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" filled="f" stroked="f">
                <v:textbox>
                  <w:txbxContent>
                    <w:p w14:paraId="6DF70775" w14:textId="410D656E" w:rsidR="002E2CBD" w:rsidRDefault="00A33EF2" w:rsidP="00172E1F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3EC61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576FFC76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่วยเหลือประชาชน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ต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7E350FAF" w14:textId="77777777" w:rsidR="00172E1F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54A79E17" w14:textId="77777777" w:rsidR="00172E1F" w:rsidRPr="003349FB" w:rsidRDefault="00172E1F" w:rsidP="00172E1F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ตุลาคม 2567 เวลา 14.30 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รถส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ม่ติดบริเวณหน้าโรงเรียนบรรหารแจ่มใสวิทยา5 เบื้องต้นพบว่าน้ำมันหมด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เติมน้ำมันให้เพื่อให้ขับถึงบ้านอย่างปลอดภัย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D68B963" w14:textId="77777777" w:rsidR="00172E1F" w:rsidRPr="00021997" w:rsidRDefault="00172E1F" w:rsidP="00172E1F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9CED6B" w14:textId="77777777" w:rsidR="00172E1F" w:rsidRPr="004370FF" w:rsidRDefault="00172E1F" w:rsidP="00172E1F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0CA65D9D" wp14:editId="6561FF03">
            <wp:simplePos x="0" y="0"/>
            <wp:positionH relativeFrom="column">
              <wp:posOffset>3246813</wp:posOffset>
            </wp:positionH>
            <wp:positionV relativeFrom="paragraph">
              <wp:posOffset>19684</wp:posOffset>
            </wp:positionV>
            <wp:extent cx="2729748" cy="2047875"/>
            <wp:effectExtent l="0" t="0" r="0" b="0"/>
            <wp:wrapNone/>
            <wp:docPr id="16574302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30206" name="รูปภาพ 16574302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34" cy="205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7B811205" wp14:editId="219D344B">
            <wp:simplePos x="0" y="0"/>
            <wp:positionH relativeFrom="column">
              <wp:posOffset>4444</wp:posOffset>
            </wp:positionH>
            <wp:positionV relativeFrom="paragraph">
              <wp:posOffset>10159</wp:posOffset>
            </wp:positionV>
            <wp:extent cx="2780535" cy="2085975"/>
            <wp:effectExtent l="0" t="0" r="1270" b="0"/>
            <wp:wrapNone/>
            <wp:docPr id="113917550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5505" name="รูปภาพ 11391755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43" cy="209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D15A3" w14:textId="77777777" w:rsidR="00172E1F" w:rsidRDefault="00172E1F" w:rsidP="00172E1F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43DA1E" w14:textId="77777777" w:rsidR="00172E1F" w:rsidRDefault="00172E1F" w:rsidP="00172E1F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38ACF" w14:textId="77777777" w:rsidR="00172E1F" w:rsidRDefault="00172E1F" w:rsidP="00172E1F">
      <w:pPr>
        <w:jc w:val="center"/>
        <w:rPr>
          <w:szCs w:val="32"/>
        </w:rPr>
      </w:pPr>
    </w:p>
    <w:p w14:paraId="7EC12633" w14:textId="77777777" w:rsidR="00172E1F" w:rsidRDefault="00172E1F" w:rsidP="00172E1F">
      <w:pPr>
        <w:jc w:val="center"/>
        <w:rPr>
          <w:szCs w:val="32"/>
        </w:rPr>
      </w:pPr>
    </w:p>
    <w:p w14:paraId="52E36E3C" w14:textId="77777777" w:rsidR="00172E1F" w:rsidRDefault="00172E1F" w:rsidP="00172E1F">
      <w:pPr>
        <w:jc w:val="center"/>
        <w:rPr>
          <w:szCs w:val="32"/>
        </w:rPr>
      </w:pPr>
    </w:p>
    <w:p w14:paraId="7A08C970" w14:textId="77777777" w:rsidR="00172E1F" w:rsidRDefault="00172E1F" w:rsidP="00172E1F">
      <w:pPr>
        <w:jc w:val="center"/>
        <w:rPr>
          <w:szCs w:val="32"/>
        </w:rPr>
      </w:pPr>
    </w:p>
    <w:p w14:paraId="3E24BF21" w14:textId="77777777" w:rsidR="00172E1F" w:rsidRDefault="00172E1F" w:rsidP="00172E1F">
      <w:pPr>
        <w:jc w:val="center"/>
        <w:rPr>
          <w:szCs w:val="32"/>
        </w:rPr>
      </w:pPr>
    </w:p>
    <w:p w14:paraId="22C52F21" w14:textId="77777777" w:rsidR="00172E1F" w:rsidRDefault="00172E1F" w:rsidP="00172E1F">
      <w:pPr>
        <w:jc w:val="center"/>
        <w:rPr>
          <w:szCs w:val="32"/>
        </w:rPr>
      </w:pPr>
    </w:p>
    <w:p w14:paraId="01ADCC2D" w14:textId="77777777" w:rsidR="00172E1F" w:rsidRDefault="00172E1F" w:rsidP="00172E1F">
      <w:pPr>
        <w:jc w:val="center"/>
        <w:rPr>
          <w:szCs w:val="32"/>
        </w:rPr>
      </w:pPr>
    </w:p>
    <w:p w14:paraId="037E7CE5" w14:textId="77777777" w:rsidR="00172E1F" w:rsidRPr="00CF2273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8A068E" w14:textId="77777777" w:rsidR="00172E1F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2A4A40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6F2738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4066C0" w14:textId="77777777" w:rsidR="00172E1F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295F3" w14:textId="77777777" w:rsidR="00172E1F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2F6454" w14:textId="27268DEC" w:rsidR="00172E1F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72E1F" w:rsidSect="00A33EF2">
      <w:pgSz w:w="12240" w:h="15840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9695" w14:textId="77777777" w:rsidR="0031732E" w:rsidRDefault="0031732E" w:rsidP="00D23277">
      <w:pPr>
        <w:spacing w:after="0" w:line="240" w:lineRule="auto"/>
      </w:pPr>
      <w:r>
        <w:separator/>
      </w:r>
    </w:p>
  </w:endnote>
  <w:endnote w:type="continuationSeparator" w:id="0">
    <w:p w14:paraId="47C2782E" w14:textId="77777777" w:rsidR="0031732E" w:rsidRDefault="0031732E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50C2" w14:textId="77777777" w:rsidR="0031732E" w:rsidRDefault="0031732E" w:rsidP="00D23277">
      <w:pPr>
        <w:spacing w:after="0" w:line="240" w:lineRule="auto"/>
      </w:pPr>
      <w:r>
        <w:separator/>
      </w:r>
    </w:p>
  </w:footnote>
  <w:footnote w:type="continuationSeparator" w:id="0">
    <w:p w14:paraId="5DE43873" w14:textId="77777777" w:rsidR="0031732E" w:rsidRDefault="0031732E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8B03C3B"/>
    <w:multiLevelType w:val="hybridMultilevel"/>
    <w:tmpl w:val="EC423910"/>
    <w:lvl w:ilvl="0" w:tplc="F8BCD87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70A"/>
    <w:rsid w:val="00011EFC"/>
    <w:rsid w:val="000126BD"/>
    <w:rsid w:val="0002062D"/>
    <w:rsid w:val="000217B8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3498"/>
    <w:rsid w:val="000F75EB"/>
    <w:rsid w:val="00111221"/>
    <w:rsid w:val="001160F2"/>
    <w:rsid w:val="001221FC"/>
    <w:rsid w:val="00123850"/>
    <w:rsid w:val="00137F65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2E1F"/>
    <w:rsid w:val="00173B70"/>
    <w:rsid w:val="0019660D"/>
    <w:rsid w:val="001A42FE"/>
    <w:rsid w:val="001A5D1E"/>
    <w:rsid w:val="001B000B"/>
    <w:rsid w:val="001B400F"/>
    <w:rsid w:val="001B47B5"/>
    <w:rsid w:val="001C0F4A"/>
    <w:rsid w:val="001D0FB0"/>
    <w:rsid w:val="001D7CFF"/>
    <w:rsid w:val="001E12FD"/>
    <w:rsid w:val="001E3A16"/>
    <w:rsid w:val="001E7F19"/>
    <w:rsid w:val="001F1E14"/>
    <w:rsid w:val="0020089C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761D2"/>
    <w:rsid w:val="00283B34"/>
    <w:rsid w:val="00287D84"/>
    <w:rsid w:val="00287EC0"/>
    <w:rsid w:val="00296053"/>
    <w:rsid w:val="002A01FF"/>
    <w:rsid w:val="002A51ED"/>
    <w:rsid w:val="002B0FE7"/>
    <w:rsid w:val="002B566B"/>
    <w:rsid w:val="002B5882"/>
    <w:rsid w:val="002C2B8B"/>
    <w:rsid w:val="002D0AE4"/>
    <w:rsid w:val="002D252A"/>
    <w:rsid w:val="002E2CBD"/>
    <w:rsid w:val="002F6FD5"/>
    <w:rsid w:val="00301FCC"/>
    <w:rsid w:val="00304E7A"/>
    <w:rsid w:val="003068DF"/>
    <w:rsid w:val="003169A9"/>
    <w:rsid w:val="0031732E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462D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5A0A"/>
    <w:rsid w:val="00426B53"/>
    <w:rsid w:val="0043224F"/>
    <w:rsid w:val="00437A2C"/>
    <w:rsid w:val="0045389B"/>
    <w:rsid w:val="004564AA"/>
    <w:rsid w:val="0047774C"/>
    <w:rsid w:val="004946B7"/>
    <w:rsid w:val="004B22CD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4A05"/>
    <w:rsid w:val="00545120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5700"/>
    <w:rsid w:val="00596759"/>
    <w:rsid w:val="0059787E"/>
    <w:rsid w:val="005A6130"/>
    <w:rsid w:val="005B5101"/>
    <w:rsid w:val="005B5713"/>
    <w:rsid w:val="005C6795"/>
    <w:rsid w:val="005C7FE4"/>
    <w:rsid w:val="005D1978"/>
    <w:rsid w:val="005D1F27"/>
    <w:rsid w:val="005E5222"/>
    <w:rsid w:val="005E77C4"/>
    <w:rsid w:val="005F0F72"/>
    <w:rsid w:val="00606A12"/>
    <w:rsid w:val="00607602"/>
    <w:rsid w:val="006114EE"/>
    <w:rsid w:val="00613AAC"/>
    <w:rsid w:val="006233CD"/>
    <w:rsid w:val="006260F0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18A2"/>
    <w:rsid w:val="006E688F"/>
    <w:rsid w:val="006F1CC5"/>
    <w:rsid w:val="006F2ADD"/>
    <w:rsid w:val="006F790B"/>
    <w:rsid w:val="00705B0D"/>
    <w:rsid w:val="007256D9"/>
    <w:rsid w:val="0073047A"/>
    <w:rsid w:val="00742F54"/>
    <w:rsid w:val="0074473A"/>
    <w:rsid w:val="00752EE5"/>
    <w:rsid w:val="0075404D"/>
    <w:rsid w:val="007617C4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162B"/>
    <w:rsid w:val="007F7C3C"/>
    <w:rsid w:val="00801E4C"/>
    <w:rsid w:val="008110A6"/>
    <w:rsid w:val="008135AB"/>
    <w:rsid w:val="00813DAF"/>
    <w:rsid w:val="00820E39"/>
    <w:rsid w:val="00840A40"/>
    <w:rsid w:val="008422D8"/>
    <w:rsid w:val="00843A84"/>
    <w:rsid w:val="00847232"/>
    <w:rsid w:val="00852C93"/>
    <w:rsid w:val="00853A93"/>
    <w:rsid w:val="00855BB6"/>
    <w:rsid w:val="008613C3"/>
    <w:rsid w:val="00870C8A"/>
    <w:rsid w:val="00872E3E"/>
    <w:rsid w:val="0087575A"/>
    <w:rsid w:val="00891CA4"/>
    <w:rsid w:val="0089791A"/>
    <w:rsid w:val="008A40EB"/>
    <w:rsid w:val="008B729B"/>
    <w:rsid w:val="008D087D"/>
    <w:rsid w:val="008D2CAB"/>
    <w:rsid w:val="008E1D12"/>
    <w:rsid w:val="008E665C"/>
    <w:rsid w:val="008F4134"/>
    <w:rsid w:val="00900BA7"/>
    <w:rsid w:val="00900DA8"/>
    <w:rsid w:val="009011E2"/>
    <w:rsid w:val="00910929"/>
    <w:rsid w:val="00911342"/>
    <w:rsid w:val="00915779"/>
    <w:rsid w:val="009261EC"/>
    <w:rsid w:val="0093061B"/>
    <w:rsid w:val="00943573"/>
    <w:rsid w:val="00947D9C"/>
    <w:rsid w:val="00955EA4"/>
    <w:rsid w:val="0096043B"/>
    <w:rsid w:val="00962ED2"/>
    <w:rsid w:val="00977982"/>
    <w:rsid w:val="00991D8E"/>
    <w:rsid w:val="009A269A"/>
    <w:rsid w:val="009A3270"/>
    <w:rsid w:val="009B2E25"/>
    <w:rsid w:val="009B7274"/>
    <w:rsid w:val="009B73AB"/>
    <w:rsid w:val="009C0AC4"/>
    <w:rsid w:val="009D7EA3"/>
    <w:rsid w:val="009E1E57"/>
    <w:rsid w:val="009E6A3B"/>
    <w:rsid w:val="00A126D3"/>
    <w:rsid w:val="00A16A9B"/>
    <w:rsid w:val="00A17D44"/>
    <w:rsid w:val="00A27C29"/>
    <w:rsid w:val="00A27E8C"/>
    <w:rsid w:val="00A33BFE"/>
    <w:rsid w:val="00A33EF2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E1601"/>
    <w:rsid w:val="00AF3BA0"/>
    <w:rsid w:val="00B0061E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4DE9"/>
    <w:rsid w:val="00B85565"/>
    <w:rsid w:val="00BA313A"/>
    <w:rsid w:val="00BA7BEB"/>
    <w:rsid w:val="00BC13A0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05DA"/>
    <w:rsid w:val="00C23590"/>
    <w:rsid w:val="00C25382"/>
    <w:rsid w:val="00C31710"/>
    <w:rsid w:val="00C3438C"/>
    <w:rsid w:val="00C351B3"/>
    <w:rsid w:val="00C3602B"/>
    <w:rsid w:val="00C368B5"/>
    <w:rsid w:val="00C4706C"/>
    <w:rsid w:val="00C62061"/>
    <w:rsid w:val="00C664DF"/>
    <w:rsid w:val="00C82B6E"/>
    <w:rsid w:val="00C915D2"/>
    <w:rsid w:val="00C92853"/>
    <w:rsid w:val="00CA1228"/>
    <w:rsid w:val="00CA1AFE"/>
    <w:rsid w:val="00CB1A21"/>
    <w:rsid w:val="00CB27F9"/>
    <w:rsid w:val="00CB746E"/>
    <w:rsid w:val="00CC1406"/>
    <w:rsid w:val="00CC1BF0"/>
    <w:rsid w:val="00CC7141"/>
    <w:rsid w:val="00CD0F84"/>
    <w:rsid w:val="00CD20D0"/>
    <w:rsid w:val="00CE6FA9"/>
    <w:rsid w:val="00CE751A"/>
    <w:rsid w:val="00CF2273"/>
    <w:rsid w:val="00D01F50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14E9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7E1"/>
    <w:rsid w:val="00E25EFC"/>
    <w:rsid w:val="00E32CE8"/>
    <w:rsid w:val="00E34236"/>
    <w:rsid w:val="00E446DC"/>
    <w:rsid w:val="00E46788"/>
    <w:rsid w:val="00E47F2E"/>
    <w:rsid w:val="00E55AB9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05E"/>
    <w:rsid w:val="00FC7A3D"/>
    <w:rsid w:val="00FD42A8"/>
    <w:rsid w:val="00FD4BA2"/>
    <w:rsid w:val="00FE25C1"/>
    <w:rsid w:val="00FF401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12</cp:revision>
  <cp:lastPrinted>2024-03-12T10:28:00Z</cp:lastPrinted>
  <dcterms:created xsi:type="dcterms:W3CDTF">2024-02-17T01:18:00Z</dcterms:created>
  <dcterms:modified xsi:type="dcterms:W3CDTF">2024-03-14T13:51:00Z</dcterms:modified>
</cp:coreProperties>
</file>